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CB" w:rsidRPr="003D12B3" w:rsidRDefault="0017547F" w:rsidP="00357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2B3">
        <w:rPr>
          <w:rFonts w:ascii="Times New Roman" w:hAnsi="Times New Roman" w:cs="Times New Roman"/>
          <w:sz w:val="24"/>
          <w:szCs w:val="24"/>
        </w:rPr>
        <w:t>Групповое занятие №1</w:t>
      </w:r>
    </w:p>
    <w:p w:rsidR="0017547F" w:rsidRPr="003D12B3" w:rsidRDefault="0017547F" w:rsidP="001754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47F" w:rsidRPr="003D12B3" w:rsidRDefault="0017547F" w:rsidP="0011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2B3">
        <w:rPr>
          <w:rFonts w:ascii="Times New Roman" w:hAnsi="Times New Roman" w:cs="Times New Roman"/>
          <w:sz w:val="24"/>
          <w:szCs w:val="24"/>
        </w:rPr>
        <w:t>Цель: создание условий для совместной деятельности  педагогов, детей с РАС и их родителей</w:t>
      </w:r>
    </w:p>
    <w:p w:rsidR="0017547F" w:rsidRPr="003D12B3" w:rsidRDefault="0017547F" w:rsidP="0011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2B3">
        <w:rPr>
          <w:rFonts w:ascii="Times New Roman" w:hAnsi="Times New Roman" w:cs="Times New Roman"/>
          <w:sz w:val="24"/>
          <w:szCs w:val="24"/>
        </w:rPr>
        <w:t>Задачи:</w:t>
      </w:r>
    </w:p>
    <w:p w:rsidR="00115B6B" w:rsidRPr="003D12B3" w:rsidRDefault="00115B6B" w:rsidP="0011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2B3">
        <w:rPr>
          <w:rFonts w:ascii="Times New Roman" w:hAnsi="Times New Roman" w:cs="Times New Roman"/>
          <w:sz w:val="24"/>
          <w:szCs w:val="24"/>
        </w:rPr>
        <w:t>1. Включить в организованную деятельность всех участников коррекционно-развивающего процесса через введение расписания занятия</w:t>
      </w:r>
    </w:p>
    <w:p w:rsidR="00115B6B" w:rsidRPr="003D12B3" w:rsidRDefault="00115B6B" w:rsidP="0011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2B3">
        <w:rPr>
          <w:rFonts w:ascii="Times New Roman" w:hAnsi="Times New Roman" w:cs="Times New Roman"/>
          <w:sz w:val="24"/>
          <w:szCs w:val="24"/>
        </w:rPr>
        <w:t>2. Получить эмоциональный отклик детей через проведение коллективных фольклорных игр</w:t>
      </w:r>
    </w:p>
    <w:p w:rsidR="00115B6B" w:rsidRPr="003D12B3" w:rsidRDefault="00115B6B" w:rsidP="00115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2B3">
        <w:rPr>
          <w:rFonts w:ascii="Times New Roman" w:hAnsi="Times New Roman" w:cs="Times New Roman"/>
          <w:sz w:val="24"/>
          <w:szCs w:val="24"/>
        </w:rPr>
        <w:t>3. Стимулировать у детей изучение собственного тела</w:t>
      </w:r>
      <w:r w:rsidR="00455335" w:rsidRPr="003D12B3">
        <w:rPr>
          <w:rFonts w:ascii="Times New Roman" w:hAnsi="Times New Roman" w:cs="Times New Roman"/>
          <w:sz w:val="24"/>
          <w:szCs w:val="24"/>
        </w:rPr>
        <w:t>, пространства</w:t>
      </w:r>
    </w:p>
    <w:p w:rsidR="00517A3C" w:rsidRPr="003D12B3" w:rsidRDefault="00517A3C" w:rsidP="00517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B3">
        <w:rPr>
          <w:rFonts w:ascii="Times New Roman" w:hAnsi="Times New Roman" w:cs="Times New Roman"/>
          <w:sz w:val="24"/>
          <w:szCs w:val="24"/>
        </w:rPr>
        <w:t>Участники занятия: дети 5-6 лет с РАС, родители, ведущий педагог, педагог-помощник, педагог по адаптивной физкультуре, педагог дополнительного образования</w:t>
      </w:r>
    </w:p>
    <w:p w:rsidR="00702450" w:rsidRPr="003D12B3" w:rsidRDefault="00702450" w:rsidP="00517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2B3">
        <w:rPr>
          <w:rFonts w:ascii="Times New Roman" w:hAnsi="Times New Roman" w:cs="Times New Roman"/>
          <w:sz w:val="24"/>
          <w:szCs w:val="24"/>
        </w:rPr>
        <w:t xml:space="preserve">(слова педагога в конспекте обозначены </w:t>
      </w:r>
      <w:r w:rsidRPr="003D12B3">
        <w:rPr>
          <w:rFonts w:ascii="Times New Roman" w:hAnsi="Times New Roman" w:cs="Times New Roman"/>
          <w:i/>
          <w:sz w:val="24"/>
          <w:szCs w:val="24"/>
        </w:rPr>
        <w:t>курсив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179"/>
        <w:gridCol w:w="1855"/>
        <w:gridCol w:w="2579"/>
        <w:gridCol w:w="2231"/>
        <w:gridCol w:w="2359"/>
        <w:gridCol w:w="2080"/>
      </w:tblGrid>
      <w:tr w:rsidR="007433C4" w:rsidRPr="003D12B3" w:rsidTr="003575CB">
        <w:tc>
          <w:tcPr>
            <w:tcW w:w="518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9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439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425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575CB" w:rsidRPr="003D12B3" w:rsidRDefault="00517A3C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5CB" w:rsidRPr="003D12B3"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</w:p>
          <w:p w:rsidR="00517A3C" w:rsidRPr="003D12B3" w:rsidRDefault="00517A3C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фразы, деятельность)</w:t>
            </w:r>
          </w:p>
        </w:tc>
        <w:tc>
          <w:tcPr>
            <w:tcW w:w="2332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Деятельность детей и родителей</w:t>
            </w:r>
          </w:p>
        </w:tc>
        <w:tc>
          <w:tcPr>
            <w:tcW w:w="2421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  <w:tc>
          <w:tcPr>
            <w:tcW w:w="2092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Введение в занятие. Знакомство с педагогами</w:t>
            </w:r>
            <w:r w:rsidR="004864A5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ями 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и расписанием </w:t>
            </w:r>
          </w:p>
        </w:tc>
        <w:tc>
          <w:tcPr>
            <w:tcW w:w="1439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2425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и родителей к магнитной доске со словом РАСПИСАНИЕ</w:t>
            </w:r>
          </w:p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оказывает фотографии педагогов, предлагает прикрепить фотографии детей</w:t>
            </w:r>
          </w:p>
          <w:p w:rsidR="004864A5" w:rsidRPr="003D12B3" w:rsidRDefault="00517A3C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4A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ите: это доска, на ней слово РАСПИСАНИЕ. Это то, что мы </w:t>
            </w:r>
            <w:proofErr w:type="gramStart"/>
            <w:r w:rsidR="004864A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будем делать и кто будет</w:t>
            </w:r>
            <w:proofErr w:type="gramEnd"/>
            <w:r w:rsidR="004864A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годня с нами. Познакомимся:</w:t>
            </w:r>
          </w:p>
          <w:p w:rsidR="004864A5" w:rsidRPr="003D12B3" w:rsidRDefault="004864A5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proofErr w:type="gramStart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–Н</w:t>
            </w:r>
            <w:proofErr w:type="gramEnd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аташа – это моя фотография</w:t>
            </w:r>
          </w:p>
          <w:p w:rsidR="004864A5" w:rsidRPr="003D12B3" w:rsidRDefault="00517A3C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Я – Маша</w:t>
            </w:r>
            <w:r w:rsidR="004864A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моя </w:t>
            </w:r>
            <w:r w:rsidR="004864A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тография</w:t>
            </w:r>
          </w:p>
          <w:p w:rsidR="004864A5" w:rsidRPr="003D12B3" w:rsidRDefault="004864A5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Я – Андрей – это моя фотография.</w:t>
            </w:r>
          </w:p>
          <w:p w:rsidR="003575CB" w:rsidRPr="003D12B3" w:rsidRDefault="00517A3C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А ты кто?</w:t>
            </w:r>
          </w:p>
        </w:tc>
        <w:tc>
          <w:tcPr>
            <w:tcW w:w="2332" w:type="dxa"/>
          </w:tcPr>
          <w:p w:rsidR="004864A5" w:rsidRPr="003D12B3" w:rsidRDefault="004864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икрепляют фотографии и проговаривают по образцу</w:t>
            </w:r>
          </w:p>
          <w:p w:rsidR="004864A5" w:rsidRPr="003D12B3" w:rsidRDefault="004864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Я – Артем – это моя фотография</w:t>
            </w:r>
          </w:p>
          <w:p w:rsidR="003575CB" w:rsidRPr="003D12B3" w:rsidRDefault="004864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Я – Никита – это моя фотография </w:t>
            </w:r>
          </w:p>
        </w:tc>
        <w:tc>
          <w:tcPr>
            <w:tcW w:w="2421" w:type="dxa"/>
          </w:tcPr>
          <w:p w:rsidR="003575CB" w:rsidRPr="003D12B3" w:rsidRDefault="004864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Включение в организованную совместную деятельность</w:t>
            </w:r>
          </w:p>
        </w:tc>
        <w:tc>
          <w:tcPr>
            <w:tcW w:w="2092" w:type="dxa"/>
          </w:tcPr>
          <w:p w:rsidR="003575CB" w:rsidRPr="003D12B3" w:rsidRDefault="004864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За неговорящего ребенка говорит родитель с использованием жеста, направленного на ребенка с местоимением Я</w:t>
            </w:r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4864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9" w:type="dxa"/>
          </w:tcPr>
          <w:p w:rsidR="003575CB" w:rsidRPr="003D12B3" w:rsidRDefault="004864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Круг приветствия </w:t>
            </w:r>
          </w:p>
          <w:p w:rsidR="00B017A5" w:rsidRPr="003D12B3" w:rsidRDefault="00B017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«Колокольчик поет, всех на круг друзей зовет»</w:t>
            </w:r>
          </w:p>
          <w:p w:rsidR="00B017A5" w:rsidRPr="003D12B3" w:rsidRDefault="00B017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риветствие по кругу</w:t>
            </w:r>
          </w:p>
        </w:tc>
        <w:tc>
          <w:tcPr>
            <w:tcW w:w="1439" w:type="dxa"/>
          </w:tcPr>
          <w:p w:rsidR="003575CB" w:rsidRPr="003D12B3" w:rsidRDefault="006B07F1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64A5" w:rsidRPr="003D12B3">
              <w:rPr>
                <w:rFonts w:ascii="Times New Roman" w:hAnsi="Times New Roman" w:cs="Times New Roman"/>
                <w:sz w:val="24"/>
                <w:szCs w:val="24"/>
              </w:rPr>
              <w:t>олокольчик</w:t>
            </w:r>
          </w:p>
        </w:tc>
        <w:tc>
          <w:tcPr>
            <w:tcW w:w="2425" w:type="dxa"/>
          </w:tcPr>
          <w:p w:rsidR="003575CB" w:rsidRPr="003D12B3" w:rsidRDefault="00B017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оказывает колокольчик и прикрепляет первую картинку к РАСПИСАНИЮ, предлагает встать в круг и поздороваться</w:t>
            </w:r>
          </w:p>
          <w:p w:rsidR="00B017A5" w:rsidRPr="003D12B3" w:rsidRDefault="00517A3C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481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Послушайте,</w:t>
            </w:r>
            <w:r w:rsidR="00B017A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звенит колокольчик. Так </w:t>
            </w:r>
            <w:r w:rsidR="001B0481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ет начинаться каждое занятие </w:t>
            </w:r>
            <w:proofErr w:type="gramStart"/>
            <w:r w:rsidR="00B017A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–п</w:t>
            </w:r>
            <w:proofErr w:type="gramEnd"/>
            <w:r w:rsidR="00B017A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рикрепим картинку колокольчика.</w:t>
            </w:r>
          </w:p>
          <w:p w:rsidR="00B017A5" w:rsidRPr="003D12B3" w:rsidRDefault="00B017A5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локольчик поет, всех на круг друзей зовет». Встанем все в круг и поздороваемся. </w:t>
            </w:r>
          </w:p>
          <w:p w:rsidR="00B017A5" w:rsidRPr="003D12B3" w:rsidRDefault="00B017A5" w:rsidP="00517A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17A3C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 все</w:t>
            </w:r>
          </w:p>
          <w:p w:rsidR="00517A3C" w:rsidRPr="003D12B3" w:rsidRDefault="00517A3C" w:rsidP="005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ередает колокольчик со словами</w:t>
            </w:r>
          </w:p>
          <w:p w:rsidR="00517A3C" w:rsidRPr="003D12B3" w:rsidRDefault="00517A3C" w:rsidP="0051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, Егор</w:t>
            </w:r>
          </w:p>
        </w:tc>
        <w:tc>
          <w:tcPr>
            <w:tcW w:w="2332" w:type="dxa"/>
          </w:tcPr>
          <w:p w:rsidR="003575CB" w:rsidRPr="003D12B3" w:rsidRDefault="00B017A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Дети и родители по очереди здороваются и передают колокольчик по кругу</w:t>
            </w:r>
          </w:p>
        </w:tc>
        <w:tc>
          <w:tcPr>
            <w:tcW w:w="2421" w:type="dxa"/>
          </w:tcPr>
          <w:p w:rsidR="003575CB" w:rsidRPr="003D12B3" w:rsidRDefault="0076279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Эмоциональный контакт, взаимодействие</w:t>
            </w:r>
          </w:p>
        </w:tc>
        <w:tc>
          <w:tcPr>
            <w:tcW w:w="2092" w:type="dxa"/>
          </w:tcPr>
          <w:p w:rsidR="003575CB" w:rsidRPr="003D12B3" w:rsidRDefault="0076279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Если ребенок неговорящий родитель произносит свое имя и имя ребенка с жестом, направленным на ребенка с местоимением Я</w:t>
            </w:r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76279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3575CB" w:rsidRPr="003D12B3" w:rsidRDefault="0076279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, гули, гули – Гоп»</w:t>
            </w:r>
          </w:p>
          <w:p w:rsidR="007B2EAF" w:rsidRPr="003D12B3" w:rsidRDefault="007B2EAF" w:rsidP="007B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ТЕКСТ И ДВИЖЕНИЕ</w:t>
            </w:r>
          </w:p>
          <w:p w:rsidR="00762798" w:rsidRPr="003D12B3" w:rsidRDefault="006037D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Гули, гули, гули </w:t>
            </w: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6037D5" w:rsidRPr="003D12B3" w:rsidRDefault="006037D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хлопки)</w:t>
            </w:r>
          </w:p>
          <w:p w:rsidR="006037D5" w:rsidRPr="003D12B3" w:rsidRDefault="006037D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Сели деточкам на лоб</w:t>
            </w:r>
          </w:p>
          <w:p w:rsidR="006037D5" w:rsidRPr="003D12B3" w:rsidRDefault="006037D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раск</w:t>
            </w:r>
            <w:r w:rsidR="00547644" w:rsidRPr="003D12B3">
              <w:rPr>
                <w:rFonts w:ascii="Times New Roman" w:hAnsi="Times New Roman" w:cs="Times New Roman"/>
                <w:sz w:val="24"/>
                <w:szCs w:val="24"/>
              </w:rPr>
              <w:t>рытыми ладошками дотрагиваемся до лба)</w:t>
            </w:r>
          </w:p>
          <w:p w:rsidR="00F95C58" w:rsidRPr="003D12B3" w:rsidRDefault="00F95C5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Крылышками хлоп-хлоп</w:t>
            </w:r>
          </w:p>
          <w:p w:rsidR="00F95C58" w:rsidRPr="003D12B3" w:rsidRDefault="00F95C5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имитация движения руками</w:t>
            </w:r>
          </w:p>
          <w:p w:rsidR="00F95C58" w:rsidRPr="003D12B3" w:rsidRDefault="00F95C58" w:rsidP="00F9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ли, гули, гули </w:t>
            </w: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F95C58" w:rsidRPr="003D12B3" w:rsidRDefault="00F95C58" w:rsidP="00F9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хлопки)</w:t>
            </w:r>
          </w:p>
          <w:p w:rsidR="00F95C58" w:rsidRPr="003D12B3" w:rsidRDefault="00F95C5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3575CB" w:rsidRPr="003D12B3" w:rsidRDefault="0076279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к с открытыми ладошками</w:t>
            </w:r>
          </w:p>
        </w:tc>
        <w:tc>
          <w:tcPr>
            <w:tcW w:w="2425" w:type="dxa"/>
          </w:tcPr>
          <w:p w:rsidR="00517A3C" w:rsidRPr="003D12B3" w:rsidRDefault="001169C9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798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</w:t>
            </w:r>
            <w:r w:rsidR="001B0481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62798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чек с ножками и ладошками.</w:t>
            </w:r>
            <w:r w:rsidR="007B2EA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йчас  м</w:t>
            </w:r>
            <w:r w:rsidR="00762798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будем играть ручками и </w:t>
            </w:r>
            <w:proofErr w:type="spellStart"/>
            <w:r w:rsidR="00762798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ножками</w:t>
            </w:r>
            <w:proofErr w:type="gramStart"/>
            <w:r w:rsidR="00762798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17A3C" w:rsidRPr="003D1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17A3C" w:rsidRPr="003D12B3">
              <w:rPr>
                <w:rFonts w:ascii="Times New Roman" w:hAnsi="Times New Roman" w:cs="Times New Roman"/>
                <w:sz w:val="24"/>
                <w:szCs w:val="24"/>
              </w:rPr>
              <w:t>рикрепляет</w:t>
            </w:r>
            <w:proofErr w:type="spellEnd"/>
            <w:r w:rsidR="00517A3C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карточку к расписанию</w:t>
            </w:r>
          </w:p>
          <w:p w:rsidR="00762798" w:rsidRPr="003D12B3" w:rsidRDefault="00517A3C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Повторяем за мной</w:t>
            </w:r>
          </w:p>
          <w:p w:rsidR="00762798" w:rsidRPr="003D12B3" w:rsidRDefault="0076279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износит 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выполняет соответствующие движения по тексту. Упражнение повторяется 2 раза</w:t>
            </w:r>
          </w:p>
        </w:tc>
        <w:tc>
          <w:tcPr>
            <w:tcW w:w="2332" w:type="dxa"/>
          </w:tcPr>
          <w:p w:rsidR="003575CB" w:rsidRPr="003D12B3" w:rsidRDefault="0070295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за педагогом движения и слова</w:t>
            </w:r>
          </w:p>
        </w:tc>
        <w:tc>
          <w:tcPr>
            <w:tcW w:w="2421" w:type="dxa"/>
          </w:tcPr>
          <w:p w:rsidR="003575CB" w:rsidRPr="003D12B3" w:rsidRDefault="007B2EA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переключаемости движений, внимания к частям тела</w:t>
            </w:r>
          </w:p>
        </w:tc>
        <w:tc>
          <w:tcPr>
            <w:tcW w:w="2092" w:type="dxa"/>
          </w:tcPr>
          <w:p w:rsidR="003575CB" w:rsidRPr="003D12B3" w:rsidRDefault="007B2EA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Если ребенок самостоятельно не выполняет движения, родитель выполняет действия руками ребенка, обхватив его со спины</w:t>
            </w:r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7B2EA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9" w:type="dxa"/>
          </w:tcPr>
          <w:p w:rsidR="003575CB" w:rsidRPr="003D12B3" w:rsidRDefault="007B2EA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Хороводная игра «</w:t>
            </w: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саду, ли в огороде»</w:t>
            </w:r>
          </w:p>
          <w:p w:rsidR="007B2EAF" w:rsidRPr="003D12B3" w:rsidRDefault="007B2EAF" w:rsidP="007B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ТЕКСТ И ДВИЖЕНИЕ</w:t>
            </w:r>
          </w:p>
          <w:p w:rsidR="007B2EAF" w:rsidRPr="003D12B3" w:rsidRDefault="007B2EAF" w:rsidP="007B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саду, ли в огороде</w:t>
            </w:r>
          </w:p>
          <w:p w:rsidR="007B2EAF" w:rsidRPr="003D12B3" w:rsidRDefault="007B2EAF" w:rsidP="007B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Девица гуляла</w:t>
            </w:r>
          </w:p>
          <w:p w:rsidR="007B2EAF" w:rsidRPr="003D12B3" w:rsidRDefault="007B2EAF" w:rsidP="007B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движение по часовой стрелке)</w:t>
            </w:r>
          </w:p>
          <w:p w:rsidR="007B2EAF" w:rsidRPr="003D12B3" w:rsidRDefault="007B2EAF" w:rsidP="007B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Она правою рукой цветы собирала</w:t>
            </w:r>
          </w:p>
          <w:p w:rsidR="00455335" w:rsidRPr="003D12B3" w:rsidRDefault="00455335" w:rsidP="007B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движение против часовой стрелки)</w:t>
            </w:r>
          </w:p>
          <w:p w:rsidR="00455335" w:rsidRPr="003D12B3" w:rsidRDefault="00455335" w:rsidP="0045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саду, ли в огороде</w:t>
            </w:r>
          </w:p>
          <w:p w:rsidR="00455335" w:rsidRPr="003D12B3" w:rsidRDefault="00455335" w:rsidP="0045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Девица гуляла</w:t>
            </w:r>
          </w:p>
          <w:p w:rsidR="00455335" w:rsidRPr="003D12B3" w:rsidRDefault="00455335" w:rsidP="0045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движение в центр круга)</w:t>
            </w:r>
          </w:p>
          <w:p w:rsidR="00455335" w:rsidRPr="003D12B3" w:rsidRDefault="00455335" w:rsidP="0045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Она правою рукой цветы собирала</w:t>
            </w:r>
          </w:p>
          <w:p w:rsidR="00455335" w:rsidRPr="003D12B3" w:rsidRDefault="00455335" w:rsidP="00455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движение от центра на прежнее место)</w:t>
            </w:r>
          </w:p>
          <w:p w:rsidR="00455335" w:rsidRPr="003D12B3" w:rsidRDefault="00455335" w:rsidP="007B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3575CB" w:rsidRPr="003D12B3" w:rsidRDefault="007B2EA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Детский хоровод</w:t>
            </w:r>
          </w:p>
        </w:tc>
        <w:tc>
          <w:tcPr>
            <w:tcW w:w="2425" w:type="dxa"/>
          </w:tcPr>
          <w:p w:rsidR="003575CB" w:rsidRPr="003D12B3" w:rsidRDefault="007B2EA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на новую карточку, прикрепляет к доске и проводит хороводную игру</w:t>
            </w:r>
          </w:p>
          <w:p w:rsidR="00517A3C" w:rsidRPr="003D12B3" w:rsidRDefault="00517A3C" w:rsidP="00357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B2EA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ите, дети взялись за руки в хоровод. Сейчас будем </w:t>
            </w:r>
            <w:proofErr w:type="spellStart"/>
            <w:r w:rsidR="007B2EA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играть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EAF" w:rsidRPr="003D12B3">
              <w:rPr>
                <w:rFonts w:ascii="Times New Roman" w:hAnsi="Times New Roman" w:cs="Times New Roman"/>
                <w:sz w:val="24"/>
                <w:szCs w:val="24"/>
              </w:rPr>
              <w:t>рикрепляет</w:t>
            </w:r>
            <w:proofErr w:type="spellEnd"/>
            <w:r w:rsidR="007B2EAF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карточку.</w:t>
            </w:r>
          </w:p>
          <w:p w:rsidR="007B2EAF" w:rsidRPr="003D12B3" w:rsidRDefault="00517A3C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B2EA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емся за руки, получился хоровод. Один человек в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центре. Сегодня выбираем Наташу</w:t>
            </w:r>
          </w:p>
          <w:p w:rsidR="007B2EAF" w:rsidRPr="003D12B3" w:rsidRDefault="007B2EA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ы под музыку со словами. </w:t>
            </w:r>
          </w:p>
          <w:p w:rsidR="00455335" w:rsidRPr="003D12B3" w:rsidRDefault="0045533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Игра повторяется 2 раза</w:t>
            </w:r>
          </w:p>
        </w:tc>
        <w:tc>
          <w:tcPr>
            <w:tcW w:w="2332" w:type="dxa"/>
          </w:tcPr>
          <w:p w:rsidR="003575CB" w:rsidRPr="003D12B3" w:rsidRDefault="0045533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Совместные движения</w:t>
            </w:r>
          </w:p>
        </w:tc>
        <w:tc>
          <w:tcPr>
            <w:tcW w:w="2421" w:type="dxa"/>
          </w:tcPr>
          <w:p w:rsidR="003575CB" w:rsidRPr="003D12B3" w:rsidRDefault="0045533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 через ощущение круга</w:t>
            </w:r>
          </w:p>
        </w:tc>
        <w:tc>
          <w:tcPr>
            <w:tcW w:w="2092" w:type="dxa"/>
          </w:tcPr>
          <w:p w:rsidR="003575CB" w:rsidRPr="003D12B3" w:rsidRDefault="003575C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45533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3575CB" w:rsidRPr="003D12B3" w:rsidRDefault="00B06A88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Игра «Смешная обезьянка»</w:t>
            </w:r>
          </w:p>
          <w:p w:rsidR="00B06A88" w:rsidRPr="003D12B3" w:rsidRDefault="00C14003" w:rsidP="00B0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C14003" w:rsidRPr="003D12B3" w:rsidRDefault="00C14003" w:rsidP="00C14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Шла смешная обезьянка,</w:t>
            </w:r>
          </w:p>
          <w:p w:rsidR="00C14003" w:rsidRPr="003D12B3" w:rsidRDefault="00C14003" w:rsidP="00C14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Щекотала всех за руки (плечи, ноги)</w:t>
            </w:r>
          </w:p>
        </w:tc>
        <w:tc>
          <w:tcPr>
            <w:tcW w:w="1439" w:type="dxa"/>
          </w:tcPr>
          <w:p w:rsidR="003575CB" w:rsidRPr="003D12B3" w:rsidRDefault="00C14003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Обезьянка </w:t>
            </w:r>
          </w:p>
        </w:tc>
        <w:tc>
          <w:tcPr>
            <w:tcW w:w="2425" w:type="dxa"/>
          </w:tcPr>
          <w:p w:rsidR="003575CB" w:rsidRPr="003D12B3" w:rsidRDefault="0098690E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едагог показывает обезьянку игрушку и картинку-символ для расписания. Предлагает родителям и детям сесть на мягкие пуфы и поиграть с обезьянкой</w:t>
            </w:r>
          </w:p>
          <w:p w:rsidR="00517A3C" w:rsidRPr="003D12B3" w:rsidRDefault="001D7F8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3CA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</w:t>
            </w:r>
            <w:r w:rsidR="001B0481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="000523CA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зьянка. Хочет с вами поиграть</w:t>
            </w:r>
            <w:r w:rsidR="000523CA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23CA"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епляет карточку.</w:t>
            </w:r>
          </w:p>
          <w:p w:rsidR="000523CA" w:rsidRPr="003D12B3" w:rsidRDefault="00517A3C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3CA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ядем вместе с мамой в мягкое кресло. Погладим обезьянку. А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ейчас она хочет вас пощекотать</w:t>
            </w:r>
          </w:p>
          <w:p w:rsidR="000523CA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водит игру. </w:t>
            </w:r>
          </w:p>
          <w:p w:rsidR="000523CA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Обезьянка по очереди «щекочет» детям руки, плечи, ноги</w:t>
            </w:r>
          </w:p>
        </w:tc>
        <w:tc>
          <w:tcPr>
            <w:tcW w:w="2332" w:type="dxa"/>
          </w:tcPr>
          <w:p w:rsidR="003575CB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дети удобно размещаются на мягких креслах-пуфах</w:t>
            </w:r>
          </w:p>
        </w:tc>
        <w:tc>
          <w:tcPr>
            <w:tcW w:w="2421" w:type="dxa"/>
          </w:tcPr>
          <w:p w:rsidR="003575CB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Эмоциональный контакт, развитие тактильной чувствительности</w:t>
            </w:r>
          </w:p>
        </w:tc>
        <w:tc>
          <w:tcPr>
            <w:tcW w:w="2092" w:type="dxa"/>
          </w:tcPr>
          <w:p w:rsidR="003575CB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У детей с повышенной телесной чувствительность игру проводит мама, либо педагог совершает действия с мамой, либо пропускает 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  <w:proofErr w:type="gramEnd"/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59" w:type="dxa"/>
          </w:tcPr>
          <w:p w:rsidR="003575CB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Танцевальные музыкально-</w:t>
            </w: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Железновых</w:t>
            </w:r>
          </w:p>
          <w:p w:rsidR="000523CA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«Прогулка», «Птички»</w:t>
            </w:r>
          </w:p>
        </w:tc>
        <w:tc>
          <w:tcPr>
            <w:tcW w:w="1439" w:type="dxa"/>
          </w:tcPr>
          <w:p w:rsidR="003575CB" w:rsidRPr="003D12B3" w:rsidRDefault="000523CA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Танцующие дети</w:t>
            </w:r>
          </w:p>
        </w:tc>
        <w:tc>
          <w:tcPr>
            <w:tcW w:w="2425" w:type="dxa"/>
          </w:tcPr>
          <w:p w:rsidR="00517A3C" w:rsidRPr="003D12B3" w:rsidRDefault="00517A3C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D7F8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мотрите,</w:t>
            </w:r>
            <w:r w:rsidR="000523CA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танцуют</w:t>
            </w:r>
            <w:r w:rsidR="000523CA" w:rsidRPr="003D12B3">
              <w:rPr>
                <w:rFonts w:ascii="Times New Roman" w:hAnsi="Times New Roman" w:cs="Times New Roman"/>
                <w:sz w:val="24"/>
                <w:szCs w:val="24"/>
              </w:rPr>
              <w:t>. Прикрепляет картинку.</w:t>
            </w:r>
          </w:p>
          <w:p w:rsidR="003575CB" w:rsidRPr="003D12B3" w:rsidRDefault="00517A3C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523CA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ейчас мы будем танцевать. Встаем в хоровод и гуляем по кругу.</w:t>
            </w:r>
            <w:r w:rsidR="000523CA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Танец «Прогулка».</w:t>
            </w:r>
          </w:p>
          <w:p w:rsidR="00675DB7" w:rsidRPr="003D12B3" w:rsidRDefault="00675DB7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3CA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А сейчас мы птички. Расправили крылышки и полетели.</w:t>
            </w:r>
          </w:p>
          <w:p w:rsidR="000523CA" w:rsidRPr="003D12B3" w:rsidRDefault="00675DB7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Танец «Птички»</w:t>
            </w:r>
          </w:p>
        </w:tc>
        <w:tc>
          <w:tcPr>
            <w:tcW w:w="2332" w:type="dxa"/>
          </w:tcPr>
          <w:p w:rsidR="003575CB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Совместно выполняют движения под музыку</w:t>
            </w:r>
          </w:p>
        </w:tc>
        <w:tc>
          <w:tcPr>
            <w:tcW w:w="2421" w:type="dxa"/>
          </w:tcPr>
          <w:p w:rsidR="003575CB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Развитие ощущения пространства, своего тела, чувства ритма</w:t>
            </w:r>
          </w:p>
        </w:tc>
        <w:tc>
          <w:tcPr>
            <w:tcW w:w="2092" w:type="dxa"/>
          </w:tcPr>
          <w:p w:rsidR="003575CB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ыполняются эмоционально </w:t>
            </w:r>
            <w:r w:rsidR="00121DAE" w:rsidRPr="003D12B3">
              <w:rPr>
                <w:rFonts w:ascii="Times New Roman" w:hAnsi="Times New Roman" w:cs="Times New Roman"/>
                <w:sz w:val="24"/>
                <w:szCs w:val="24"/>
              </w:rPr>
              <w:t>окрашено</w:t>
            </w:r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9" w:type="dxa"/>
          </w:tcPr>
          <w:p w:rsidR="002903B4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903B4" w:rsidRPr="003D12B3" w:rsidRDefault="002903B4" w:rsidP="0029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B4" w:rsidRPr="003D12B3" w:rsidRDefault="002903B4" w:rsidP="0029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B4" w:rsidRPr="003D12B3" w:rsidRDefault="002903B4" w:rsidP="0029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B4" w:rsidRPr="003D12B3" w:rsidRDefault="002903B4" w:rsidP="0029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CB" w:rsidRPr="003D12B3" w:rsidRDefault="003575CB" w:rsidP="0029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3575CB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Кисти, краски, пластилин, бумага</w:t>
            </w:r>
          </w:p>
        </w:tc>
        <w:tc>
          <w:tcPr>
            <w:tcW w:w="2425" w:type="dxa"/>
          </w:tcPr>
          <w:p w:rsidR="003575CB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едагог делает следующий переход к расписанию и педагогу по изобразительной деятельности.</w:t>
            </w:r>
          </w:p>
          <w:p w:rsidR="007433C4" w:rsidRPr="003D12B3" w:rsidRDefault="00675DB7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3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меня </w:t>
            </w:r>
            <w:proofErr w:type="gramStart"/>
            <w:r w:rsidR="007433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а-краски</w:t>
            </w:r>
            <w:proofErr w:type="gramEnd"/>
            <w:r w:rsidR="007433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исти, пластилин, бумага.  </w:t>
            </w:r>
            <w:r w:rsidR="007433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то </w:t>
            </w:r>
            <w:proofErr w:type="gramStart"/>
            <w:r w:rsidR="007433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значит</w:t>
            </w:r>
            <w:proofErr w:type="gramEnd"/>
            <w:r w:rsidR="007433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ши ручки будут лепить, рисовать, клеить вместе с Машей</w:t>
            </w:r>
            <w:r w:rsidR="00087F4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04F11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7F4F" w:rsidRPr="003D12B3">
              <w:rPr>
                <w:rFonts w:ascii="Times New Roman" w:hAnsi="Times New Roman" w:cs="Times New Roman"/>
                <w:sz w:val="24"/>
                <w:szCs w:val="24"/>
              </w:rPr>
              <w:t>Прикрепляет карточку</w:t>
            </w:r>
          </w:p>
          <w:p w:rsidR="007433C4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изобразительной деятельности </w:t>
            </w:r>
          </w:p>
          <w:p w:rsidR="00702450" w:rsidRPr="003D12B3" w:rsidRDefault="00702450" w:rsidP="008168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F4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Я покажу вам</w:t>
            </w:r>
            <w:r w:rsidR="00004F11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1681D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мы будем клеить, рисовать, лепить.</w:t>
            </w:r>
          </w:p>
          <w:p w:rsidR="00087F4F" w:rsidRPr="003D12B3" w:rsidRDefault="00AD7EE5" w:rsidP="0081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круглому столу. На столе лежит лист ватмана с нарисованным стволом дерева и обозначенными простым карандашом ветками.</w:t>
            </w:r>
          </w:p>
          <w:p w:rsidR="00AD7EE5" w:rsidRPr="003D12B3" w:rsidRDefault="00702450" w:rsidP="0081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7EE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У дерева ствол</w:t>
            </w:r>
            <w:r w:rsidR="002261A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7EE5" w:rsidRPr="003D12B3">
              <w:rPr>
                <w:rFonts w:ascii="Times New Roman" w:hAnsi="Times New Roman" w:cs="Times New Roman"/>
                <w:sz w:val="24"/>
                <w:szCs w:val="24"/>
              </w:rPr>
              <w:t>(статическим движением – ноги вместе, руки вниз прижаты к туловищу</w:t>
            </w:r>
            <w:r w:rsidR="002261AF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D7EE5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т ствол</w:t>
            </w:r>
            <w:r w:rsidR="00AC019C" w:rsidRPr="003D1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019C" w:rsidRPr="003D12B3" w:rsidRDefault="00AC019C" w:rsidP="0081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На стволе много вето</w:t>
            </w:r>
            <w:proofErr w:type="gramStart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руки вверх, пальцы раскрыты)</w:t>
            </w:r>
          </w:p>
          <w:p w:rsidR="00AC019C" w:rsidRPr="003D12B3" w:rsidRDefault="00AC019C" w:rsidP="0081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У нашего дерева ствол есть, а веток почти не видно. Беру кисточку, опускаю в воду, потом в краску, рисую ветку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. Педагог 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т действия.</w:t>
            </w:r>
          </w:p>
          <w:p w:rsidR="00AC019C" w:rsidRPr="003D12B3" w:rsidRDefault="00702450" w:rsidP="008168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19C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Помогите мне нарисовать ветки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начала Никита, потом Артем</w:t>
            </w:r>
          </w:p>
          <w:p w:rsidR="00AC019C" w:rsidRPr="003D12B3" w:rsidRDefault="00AC019C" w:rsidP="0081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Кисточка передается по кругу. Рисуют дети, родители, педагоги. </w:t>
            </w:r>
          </w:p>
          <w:p w:rsidR="00AC019C" w:rsidRPr="003D12B3" w:rsidRDefault="00702450" w:rsidP="008168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19C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Получилось дерево.</w:t>
            </w:r>
            <w:r w:rsidR="00EC256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="00AC019C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ть ствол и много веток. Эта ветка моя, эта ветка Артема, эта ветка…..</w:t>
            </w:r>
          </w:p>
          <w:p w:rsidR="00AC019C" w:rsidRPr="003D12B3" w:rsidRDefault="00AC019C" w:rsidP="008168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бы краска высохла, подуем на веточки. </w:t>
            </w:r>
          </w:p>
          <w:p w:rsidR="006E126D" w:rsidRPr="003D12B3" w:rsidRDefault="006E126D" w:rsidP="0081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осле завершения этапа подводит детей к расписанию</w:t>
            </w:r>
          </w:p>
          <w:p w:rsidR="006E126D" w:rsidRPr="003D12B3" w:rsidRDefault="00702450" w:rsidP="0081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26D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Идем к расписанию.</w:t>
            </w:r>
          </w:p>
        </w:tc>
        <w:tc>
          <w:tcPr>
            <w:tcW w:w="2332" w:type="dxa"/>
          </w:tcPr>
          <w:p w:rsidR="003575CB" w:rsidRPr="003D12B3" w:rsidRDefault="00AC019C" w:rsidP="00AC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одят нарисованные ветки карандашом, красками</w:t>
            </w:r>
          </w:p>
        </w:tc>
        <w:tc>
          <w:tcPr>
            <w:tcW w:w="2421" w:type="dxa"/>
          </w:tcPr>
          <w:p w:rsidR="003575CB" w:rsidRPr="003D12B3" w:rsidRDefault="007433C4" w:rsidP="00AC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родукт совместной деятельности «Дерево</w:t>
            </w:r>
            <w:r w:rsidR="00AC019C" w:rsidRPr="003D1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3575CB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помощи: минимальная, частичная, совместное выполнение.</w:t>
            </w:r>
          </w:p>
          <w:p w:rsidR="007433C4" w:rsidRPr="003D12B3" w:rsidRDefault="007433C4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яется за 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м столом</w:t>
            </w:r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087F4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9" w:type="dxa"/>
          </w:tcPr>
          <w:p w:rsidR="003575CB" w:rsidRPr="003D12B3" w:rsidRDefault="00087F4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439" w:type="dxa"/>
          </w:tcPr>
          <w:p w:rsidR="003575CB" w:rsidRPr="003D12B3" w:rsidRDefault="00087F4F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Мяч, гимнастические палки</w:t>
            </w:r>
          </w:p>
        </w:tc>
        <w:tc>
          <w:tcPr>
            <w:tcW w:w="2425" w:type="dxa"/>
          </w:tcPr>
          <w:p w:rsidR="003575CB" w:rsidRPr="003D12B3" w:rsidRDefault="00702450" w:rsidP="00357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4B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ейчас – физкультура, посмотрите на </w:t>
            </w:r>
            <w:proofErr w:type="spellStart"/>
            <w:r w:rsidR="001104B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карточку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рикрепляет</w:t>
            </w:r>
            <w:proofErr w:type="spell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к доске</w:t>
            </w:r>
          </w:p>
          <w:p w:rsidR="001104B5" w:rsidRPr="003D12B3" w:rsidRDefault="00702450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E126D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В физкультурном зале будем</w:t>
            </w:r>
            <w:r w:rsidR="001104B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иматься с Андреем.</w:t>
            </w:r>
          </w:p>
          <w:p w:rsidR="00A30791" w:rsidRPr="003D12B3" w:rsidRDefault="00A30791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едагог по физкультуре переводит детей в физкультурный зал.</w:t>
            </w:r>
          </w:p>
          <w:p w:rsidR="00A30791" w:rsidRPr="003D12B3" w:rsidRDefault="00A30791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физкультурный зал, будем заниматься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изкультурой. Сначала выстаиваемся в колонну друг за другом. Первый </w:t>
            </w:r>
            <w:r w:rsidR="00B4101B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Артем, за А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ртемом мама, потом Никита….</w:t>
            </w:r>
          </w:p>
          <w:p w:rsidR="00A30791" w:rsidRPr="003D12B3" w:rsidRDefault="00A30791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след, это ежик одна нога на след, другая </w:t>
            </w:r>
            <w:proofErr w:type="gramStart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жик – шагаем</w:t>
            </w:r>
          </w:p>
          <w:p w:rsidR="00A30791" w:rsidRPr="003D12B3" w:rsidRDefault="00A30791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Закончили упражнение.</w:t>
            </w:r>
          </w:p>
          <w:p w:rsidR="00A30791" w:rsidRPr="003D12B3" w:rsidRDefault="00A30791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йчас препятствие – Гусеница. </w:t>
            </w:r>
            <w:r w:rsidR="00982B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ерелезаем</w:t>
            </w:r>
            <w:r w:rsidR="00982B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образцу)</w:t>
            </w:r>
          </w:p>
          <w:p w:rsidR="00982BC4" w:rsidRPr="003D12B3" w:rsidRDefault="00982BC4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Закончили упражнение.</w:t>
            </w:r>
          </w:p>
          <w:p w:rsidR="00982BC4" w:rsidRPr="003D12B3" w:rsidRDefault="00982BC4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ейчас – прыгаем через обруч на двух ногах друг за другом</w:t>
            </w:r>
          </w:p>
          <w:p w:rsidR="00982BC4" w:rsidRPr="003D12B3" w:rsidRDefault="00982BC4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Закончили упражнение</w:t>
            </w:r>
          </w:p>
          <w:p w:rsidR="00982BC4" w:rsidRPr="003D12B3" w:rsidRDefault="006B07F1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82BC4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ейчас друг за другом по ступенькам</w:t>
            </w:r>
          </w:p>
          <w:p w:rsidR="006B07F1" w:rsidRPr="003D12B3" w:rsidRDefault="00DE3CD3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По скамейке, мама придерживает за руку, дошли до конца скамейки –</w:t>
            </w:r>
            <w:r w:rsidR="0068613D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прыгиваем</w:t>
            </w:r>
            <w:r w:rsidR="006B07F1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3CD3" w:rsidRPr="003D12B3" w:rsidRDefault="006B07F1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DE3CD3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йчас снова по следам и ежика и по кругу </w:t>
            </w:r>
          </w:p>
          <w:p w:rsidR="00DE3CD3" w:rsidRPr="003D12B3" w:rsidRDefault="00DE3CD3" w:rsidP="00A3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, </w:t>
            </w:r>
            <w:proofErr w:type="gramStart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о 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 и ежиков повторяется 3 раза</w:t>
            </w:r>
            <w:proofErr w:type="gramEnd"/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3CD3" w:rsidRPr="003D12B3" w:rsidRDefault="00DE3CD3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аем </w:t>
            </w:r>
            <w:proofErr w:type="gramStart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ледья</w:t>
            </w:r>
            <w:proofErr w:type="spellEnd"/>
            <w:proofErr w:type="gramEnd"/>
            <w:r w:rsidR="00371776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икита, Артем</w:t>
            </w:r>
            <w:r w:rsidR="00007FC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на </w:t>
            </w:r>
            <w:proofErr w:type="spellStart"/>
            <w:r w:rsidR="00007FC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ледья</w:t>
            </w:r>
            <w:proofErr w:type="spellEnd"/>
            <w:r w:rsidR="00007FC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мамы за детьми. Получился полукруг. Выполняем упражнения руками:</w:t>
            </w:r>
          </w:p>
          <w:p w:rsidR="00DE3CD3" w:rsidRPr="003D12B3" w:rsidRDefault="00D17F2B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E3CD3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уки вверх, руки вперед, руки в стороны, «ножницы»</w:t>
            </w:r>
          </w:p>
          <w:p w:rsidR="00982BC4" w:rsidRPr="003D12B3" w:rsidRDefault="00DE3CD3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приседание</w:t>
            </w:r>
          </w:p>
          <w:p w:rsidR="00B4101B" w:rsidRPr="003D12B3" w:rsidRDefault="00B4101B" w:rsidP="00A3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Артем с мамой, Никита с мамой идут к гимнастической стенке, остальные смотрят и ждут.</w:t>
            </w:r>
          </w:p>
          <w:p w:rsidR="00B4101B" w:rsidRPr="003D12B3" w:rsidRDefault="00B4101B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енок поднимается вверх, </w:t>
            </w:r>
            <w:proofErr w:type="gramStart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цель-достать</w:t>
            </w:r>
            <w:proofErr w:type="gramEnd"/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яч, мама – страховщик</w:t>
            </w:r>
          </w:p>
          <w:p w:rsidR="00B4101B" w:rsidRPr="003D12B3" w:rsidRDefault="00B4101B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Затем следующие 2 пары</w:t>
            </w:r>
          </w:p>
          <w:p w:rsidR="00B4101B" w:rsidRPr="003D12B3" w:rsidRDefault="00B4101B" w:rsidP="00A307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Мячи достали. Последнее упражнение – бросить мяч в корзину</w:t>
            </w:r>
          </w:p>
          <w:p w:rsidR="00B4101B" w:rsidRPr="003D12B3" w:rsidRDefault="00B4101B" w:rsidP="00A3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 w:rsidR="001D7F8F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е упражнения выполнили, молодцы. И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 к расписанию. </w:t>
            </w:r>
          </w:p>
        </w:tc>
        <w:tc>
          <w:tcPr>
            <w:tcW w:w="2332" w:type="dxa"/>
          </w:tcPr>
          <w:p w:rsidR="003575CB" w:rsidRPr="003D12B3" w:rsidRDefault="00702450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ыполняют дети и родители</w:t>
            </w:r>
          </w:p>
        </w:tc>
        <w:tc>
          <w:tcPr>
            <w:tcW w:w="2421" w:type="dxa"/>
          </w:tcPr>
          <w:p w:rsidR="003575CB" w:rsidRPr="003D12B3" w:rsidRDefault="00702450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Развитие ощущения пространства, схемы собственного тела</w:t>
            </w:r>
            <w:r w:rsidR="00B4101B" w:rsidRPr="003D12B3">
              <w:rPr>
                <w:rFonts w:ascii="Times New Roman" w:hAnsi="Times New Roman" w:cs="Times New Roman"/>
                <w:sz w:val="24"/>
                <w:szCs w:val="24"/>
              </w:rPr>
              <w:t>, соблюдение очередности в действиях</w:t>
            </w:r>
          </w:p>
        </w:tc>
        <w:tc>
          <w:tcPr>
            <w:tcW w:w="2092" w:type="dxa"/>
          </w:tcPr>
          <w:p w:rsidR="003575CB" w:rsidRPr="003D12B3" w:rsidRDefault="00B4101B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Если дети сами не выполняют упражнения, р</w:t>
            </w:r>
            <w:r w:rsidR="00DE3CD3" w:rsidRPr="003D12B3">
              <w:rPr>
                <w:rFonts w:ascii="Times New Roman" w:hAnsi="Times New Roman" w:cs="Times New Roman"/>
                <w:sz w:val="24"/>
                <w:szCs w:val="24"/>
              </w:rPr>
              <w:t>одители дублируют движения руками со спины ребенка (рука в руке)</w:t>
            </w:r>
          </w:p>
        </w:tc>
      </w:tr>
      <w:tr w:rsidR="007433C4" w:rsidRPr="003D12B3" w:rsidTr="003575CB">
        <w:tc>
          <w:tcPr>
            <w:tcW w:w="518" w:type="dxa"/>
          </w:tcPr>
          <w:p w:rsidR="003575CB" w:rsidRPr="003D12B3" w:rsidRDefault="001104B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59" w:type="dxa"/>
          </w:tcPr>
          <w:p w:rsidR="003575CB" w:rsidRPr="003D12B3" w:rsidRDefault="001104B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Круг прощания</w:t>
            </w:r>
          </w:p>
          <w:p w:rsidR="001104B5" w:rsidRPr="003D12B3" w:rsidRDefault="001104B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«Колокольчик поет, всех прощаться нас зовет»</w:t>
            </w:r>
          </w:p>
        </w:tc>
        <w:tc>
          <w:tcPr>
            <w:tcW w:w="1439" w:type="dxa"/>
          </w:tcPr>
          <w:p w:rsidR="003575CB" w:rsidRPr="003D12B3" w:rsidRDefault="001104B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2425" w:type="dxa"/>
          </w:tcPr>
          <w:p w:rsidR="003575CB" w:rsidRPr="003D12B3" w:rsidRDefault="001104B5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венит в колокольчик, проговаривая слова. Прикрепляет 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юю картинку к расписанию и проводит круг прощания.</w:t>
            </w:r>
          </w:p>
          <w:p w:rsidR="001104B5" w:rsidRPr="003D12B3" w:rsidRDefault="00702450" w:rsidP="00357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4B5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окольчик поет, всех прощаться нас зовет. Наше занятие закончилось. Вот последняя картинка – колокольчик. Встанем в круг и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скажем до свидания</w:t>
            </w:r>
          </w:p>
          <w:p w:rsidR="00702450" w:rsidRPr="003D12B3" w:rsidRDefault="007E5E1C" w:rsidP="007E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–до свидания,</w:t>
            </w:r>
            <w:r w:rsidR="00702450"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</w:t>
            </w:r>
            <w:r w:rsidR="00702450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 передает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</w:t>
            </w:r>
            <w:r w:rsidR="00702450"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:</w:t>
            </w:r>
          </w:p>
          <w:p w:rsidR="007E5E1C" w:rsidRPr="003D12B3" w:rsidRDefault="00702450" w:rsidP="007024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12B3">
              <w:rPr>
                <w:rFonts w:ascii="Times New Roman" w:hAnsi="Times New Roman" w:cs="Times New Roman"/>
                <w:i/>
                <w:sz w:val="24"/>
                <w:szCs w:val="24"/>
              </w:rPr>
              <w:t>До свидания, Никита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</w:tcPr>
          <w:p w:rsidR="003575CB" w:rsidRPr="003D12B3" w:rsidRDefault="007E5E1C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и родители после слов </w:t>
            </w:r>
          </w:p>
          <w:p w:rsidR="00702450" w:rsidRPr="003D12B3" w:rsidRDefault="007E5E1C" w:rsidP="007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до свидания. </w:t>
            </w:r>
          </w:p>
          <w:p w:rsidR="007E5E1C" w:rsidRPr="003D12B3" w:rsidRDefault="00702450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Дети и родители </w:t>
            </w: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ют:</w:t>
            </w:r>
          </w:p>
          <w:p w:rsidR="00702450" w:rsidRPr="003D12B3" w:rsidRDefault="00702450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До свидания всем</w:t>
            </w:r>
          </w:p>
          <w:p w:rsidR="00702450" w:rsidRPr="003D12B3" w:rsidRDefault="00702450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Передают колокольчик со словами:</w:t>
            </w:r>
          </w:p>
          <w:p w:rsidR="00702450" w:rsidRPr="003D12B3" w:rsidRDefault="00371776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 xml:space="preserve">- До свидания, Маша </w:t>
            </w:r>
          </w:p>
        </w:tc>
        <w:tc>
          <w:tcPr>
            <w:tcW w:w="2421" w:type="dxa"/>
          </w:tcPr>
          <w:p w:rsidR="003575CB" w:rsidRPr="003D12B3" w:rsidRDefault="00702450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контакт, взаимодействие</w:t>
            </w:r>
          </w:p>
        </w:tc>
        <w:tc>
          <w:tcPr>
            <w:tcW w:w="2092" w:type="dxa"/>
          </w:tcPr>
          <w:p w:rsidR="003575CB" w:rsidRPr="003D12B3" w:rsidRDefault="00702450" w:rsidP="0035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3">
              <w:rPr>
                <w:rFonts w:ascii="Times New Roman" w:hAnsi="Times New Roman" w:cs="Times New Roman"/>
                <w:sz w:val="24"/>
                <w:szCs w:val="24"/>
              </w:rPr>
              <w:t>Занятие заканчивается положительными эмоциями</w:t>
            </w:r>
          </w:p>
        </w:tc>
      </w:tr>
    </w:tbl>
    <w:p w:rsidR="00115B6B" w:rsidRDefault="00115B6B" w:rsidP="00811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70A" w:rsidRDefault="0081170A" w:rsidP="00811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Н.П., учитель-логопед</w:t>
      </w:r>
    </w:p>
    <w:p w:rsidR="0081170A" w:rsidRPr="003D12B3" w:rsidRDefault="0081170A" w:rsidP="00811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педагог-психолог</w:t>
      </w:r>
      <w:bookmarkStart w:id="0" w:name="_GoBack"/>
      <w:bookmarkEnd w:id="0"/>
    </w:p>
    <w:sectPr w:rsidR="0081170A" w:rsidRPr="003D12B3" w:rsidSect="00357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DD" w:rsidRDefault="008372DD" w:rsidP="00E924CF">
      <w:pPr>
        <w:spacing w:after="0" w:line="240" w:lineRule="auto"/>
      </w:pPr>
      <w:r>
        <w:separator/>
      </w:r>
    </w:p>
  </w:endnote>
  <w:endnote w:type="continuationSeparator" w:id="0">
    <w:p w:rsidR="008372DD" w:rsidRDefault="008372DD" w:rsidP="00E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DD" w:rsidRDefault="008372DD" w:rsidP="00E924CF">
      <w:pPr>
        <w:spacing w:after="0" w:line="240" w:lineRule="auto"/>
      </w:pPr>
      <w:r>
        <w:separator/>
      </w:r>
    </w:p>
  </w:footnote>
  <w:footnote w:type="continuationSeparator" w:id="0">
    <w:p w:rsidR="008372DD" w:rsidRDefault="008372DD" w:rsidP="00E9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AD"/>
    <w:rsid w:val="00004F11"/>
    <w:rsid w:val="00007FCF"/>
    <w:rsid w:val="0002715C"/>
    <w:rsid w:val="000523CA"/>
    <w:rsid w:val="000535A0"/>
    <w:rsid w:val="00087F4F"/>
    <w:rsid w:val="001104B5"/>
    <w:rsid w:val="00115B6B"/>
    <w:rsid w:val="001169C9"/>
    <w:rsid w:val="00121DAE"/>
    <w:rsid w:val="001266C0"/>
    <w:rsid w:val="0017547F"/>
    <w:rsid w:val="001831A5"/>
    <w:rsid w:val="001B0481"/>
    <w:rsid w:val="001D7F8F"/>
    <w:rsid w:val="002261AF"/>
    <w:rsid w:val="002903B4"/>
    <w:rsid w:val="00355AAD"/>
    <w:rsid w:val="003575CB"/>
    <w:rsid w:val="00371776"/>
    <w:rsid w:val="003D12B3"/>
    <w:rsid w:val="00455335"/>
    <w:rsid w:val="004864A5"/>
    <w:rsid w:val="004C1646"/>
    <w:rsid w:val="00517A3C"/>
    <w:rsid w:val="00547644"/>
    <w:rsid w:val="006037D5"/>
    <w:rsid w:val="006162AA"/>
    <w:rsid w:val="00620DAE"/>
    <w:rsid w:val="00675DB7"/>
    <w:rsid w:val="0068613D"/>
    <w:rsid w:val="006B07F1"/>
    <w:rsid w:val="006E126D"/>
    <w:rsid w:val="00702450"/>
    <w:rsid w:val="00702955"/>
    <w:rsid w:val="007433C4"/>
    <w:rsid w:val="00762798"/>
    <w:rsid w:val="007B2EAF"/>
    <w:rsid w:val="007E5E1C"/>
    <w:rsid w:val="00805F40"/>
    <w:rsid w:val="0081170A"/>
    <w:rsid w:val="0081681D"/>
    <w:rsid w:val="008372DD"/>
    <w:rsid w:val="00946ECB"/>
    <w:rsid w:val="00982BC4"/>
    <w:rsid w:val="0098690E"/>
    <w:rsid w:val="00A30791"/>
    <w:rsid w:val="00AC019C"/>
    <w:rsid w:val="00AD7EE5"/>
    <w:rsid w:val="00B017A5"/>
    <w:rsid w:val="00B06A88"/>
    <w:rsid w:val="00B267A2"/>
    <w:rsid w:val="00B4101B"/>
    <w:rsid w:val="00C14003"/>
    <w:rsid w:val="00C46A2B"/>
    <w:rsid w:val="00D15CD8"/>
    <w:rsid w:val="00D17F2B"/>
    <w:rsid w:val="00D27282"/>
    <w:rsid w:val="00D86339"/>
    <w:rsid w:val="00DE3CD3"/>
    <w:rsid w:val="00E54981"/>
    <w:rsid w:val="00E924CF"/>
    <w:rsid w:val="00EC2565"/>
    <w:rsid w:val="00F95C58"/>
    <w:rsid w:val="00FE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F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4CF"/>
  </w:style>
  <w:style w:type="paragraph" w:styleId="a8">
    <w:name w:val="footer"/>
    <w:basedOn w:val="a"/>
    <w:link w:val="a9"/>
    <w:uiPriority w:val="99"/>
    <w:unhideWhenUsed/>
    <w:rsid w:val="00E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F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4CF"/>
  </w:style>
  <w:style w:type="paragraph" w:styleId="a8">
    <w:name w:val="footer"/>
    <w:basedOn w:val="a"/>
    <w:link w:val="a9"/>
    <w:uiPriority w:val="99"/>
    <w:unhideWhenUsed/>
    <w:rsid w:val="00E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4791-D663-4517-A3BA-78C8D414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овна</dc:creator>
  <cp:keywords/>
  <dc:description/>
  <cp:lastModifiedBy>Наталья Павловна</cp:lastModifiedBy>
  <cp:revision>40</cp:revision>
  <cp:lastPrinted>2017-01-20T08:36:00Z</cp:lastPrinted>
  <dcterms:created xsi:type="dcterms:W3CDTF">2017-01-17T09:03:00Z</dcterms:created>
  <dcterms:modified xsi:type="dcterms:W3CDTF">2017-09-28T10:38:00Z</dcterms:modified>
</cp:coreProperties>
</file>